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F408" w14:textId="6AF58912" w:rsidR="0073164D" w:rsidRPr="00427E56" w:rsidRDefault="00427E56" w:rsidP="00E90E3F">
      <w:pPr>
        <w:pStyle w:val="Title"/>
        <w:jc w:val="both"/>
        <w:rPr>
          <w:sz w:val="32"/>
          <w:lang w:val="fr-CA"/>
        </w:rPr>
      </w:pPr>
      <w:r>
        <w:rPr>
          <w:sz w:val="32"/>
          <w:highlight w:val="lightGray"/>
          <w:shd w:val="clear" w:color="auto" w:fill="D9D9D9" w:themeFill="background1" w:themeFillShade="D9"/>
          <w:lang w:val="fr-CA"/>
        </w:rPr>
        <w:t>INSÉRER LOGO ORGANISME</w:t>
      </w:r>
      <w:r w:rsidR="00E90E3F" w:rsidRPr="00427E56">
        <w:rPr>
          <w:sz w:val="32"/>
          <w:lang w:val="fr-CA"/>
        </w:rPr>
        <w:t xml:space="preserve">             </w:t>
      </w:r>
      <w:r w:rsidR="00AB47E4">
        <w:rPr>
          <w:sz w:val="32"/>
          <w:lang w:val="fr-CA"/>
        </w:rPr>
        <w:t xml:space="preserve">   </w:t>
      </w:r>
      <w:r w:rsidR="00E90E3F" w:rsidRPr="00427E56">
        <w:rPr>
          <w:sz w:val="32"/>
          <w:lang w:val="fr-CA"/>
        </w:rPr>
        <w:t xml:space="preserve">         </w:t>
      </w:r>
      <w:r w:rsidR="00AB47E4">
        <w:rPr>
          <w:noProof/>
          <w:lang w:eastAsia="en-CA" w:bidi="ar-SA"/>
        </w:rPr>
        <w:drawing>
          <wp:inline distT="0" distB="0" distL="0" distR="0" wp14:anchorId="69553B4A" wp14:editId="38D5539D">
            <wp:extent cx="2528887" cy="1014539"/>
            <wp:effectExtent l="0" t="0" r="5080" b="0"/>
            <wp:docPr id="1" name="Picture 1" descr="T:\OLIP Project\OLIP KEY EVENTS\Welcoming Ottawa Week\7th Annual WOW 2019\Logos\WOW-Logo_2019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LIP Project\OLIP KEY EVENTS\Welcoming Ottawa Week\7th Annual WOW 2019\Logos\WOW-Logo_2019_F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37" cy="10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83A3" w14:textId="77777777" w:rsidR="001D722D" w:rsidRPr="00427E56" w:rsidRDefault="00427E56" w:rsidP="00E14C19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ANNEXE</w:t>
      </w:r>
      <w:r w:rsidR="001D722D" w:rsidRPr="00427E56">
        <w:rPr>
          <w:b/>
          <w:sz w:val="24"/>
          <w:szCs w:val="24"/>
          <w:lang w:val="fr-CA"/>
        </w:rPr>
        <w:t xml:space="preserve"> 3</w:t>
      </w:r>
    </w:p>
    <w:p w14:paraId="5623EEE9" w14:textId="406DB66F" w:rsidR="001D722D" w:rsidRPr="00427E56" w:rsidRDefault="00E42930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Avis aux médias</w:t>
      </w:r>
    </w:p>
    <w:p w14:paraId="3B9153A9" w14:textId="77777777" w:rsidR="0029164C" w:rsidRPr="00427E56" w:rsidRDefault="00427E56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highlight w:val="lightGray"/>
          <w:lang w:val="fr-CA"/>
        </w:rPr>
        <w:t>NOM DE L’</w:t>
      </w:r>
      <w:r>
        <w:rPr>
          <w:b/>
          <w:sz w:val="24"/>
          <w:szCs w:val="24"/>
          <w:lang w:val="fr-CA"/>
        </w:rPr>
        <w:t>ÉVÈNEMENT</w:t>
      </w:r>
    </w:p>
    <w:p w14:paraId="51434D44" w14:textId="3A733A26" w:rsidR="00E90E3F" w:rsidRPr="00427E56" w:rsidRDefault="00136981" w:rsidP="00E14C19">
      <w:pPr>
        <w:spacing w:line="240" w:lineRule="auto"/>
        <w:ind w:left="-567" w:right="-23"/>
        <w:rPr>
          <w:sz w:val="24"/>
          <w:szCs w:val="24"/>
          <w:lang w:val="fr-CA"/>
        </w:rPr>
      </w:pPr>
      <w:r w:rsidRPr="00427E56">
        <w:rPr>
          <w:sz w:val="24"/>
          <w:szCs w:val="24"/>
          <w:lang w:val="fr-CA"/>
        </w:rPr>
        <w:t xml:space="preserve">(Ottawa – </w:t>
      </w:r>
      <w:r w:rsidR="00E90E3F" w:rsidRPr="00427E56">
        <w:rPr>
          <w:sz w:val="24"/>
          <w:szCs w:val="24"/>
          <w:highlight w:val="lightGray"/>
          <w:lang w:val="fr-CA"/>
        </w:rPr>
        <w:t>DATE</w:t>
      </w:r>
      <w:r w:rsidR="0029164C" w:rsidRPr="00427E56">
        <w:rPr>
          <w:sz w:val="24"/>
          <w:szCs w:val="24"/>
          <w:lang w:val="fr-CA"/>
        </w:rPr>
        <w:t xml:space="preserve"> 201</w:t>
      </w:r>
      <w:r w:rsidR="00AB47E4">
        <w:rPr>
          <w:sz w:val="24"/>
          <w:szCs w:val="24"/>
          <w:lang w:val="fr-CA"/>
        </w:rPr>
        <w:t>9</w:t>
      </w:r>
      <w:r w:rsidR="0029164C" w:rsidRPr="00427E56">
        <w:rPr>
          <w:sz w:val="24"/>
          <w:szCs w:val="24"/>
          <w:lang w:val="fr-CA"/>
        </w:rPr>
        <w:t xml:space="preserve">) – </w:t>
      </w:r>
      <w:r w:rsidR="00427E56">
        <w:rPr>
          <w:sz w:val="24"/>
          <w:szCs w:val="24"/>
          <w:lang w:val="fr-CA"/>
        </w:rPr>
        <w:t xml:space="preserve">Vous êtes invité à </w:t>
      </w:r>
      <w:r w:rsidR="00427E56">
        <w:rPr>
          <w:sz w:val="24"/>
          <w:szCs w:val="24"/>
          <w:highlight w:val="lightGray"/>
          <w:lang w:val="fr-CA"/>
        </w:rPr>
        <w:t>NOM ÉVÈNEMENT</w:t>
      </w:r>
      <w:r w:rsidR="00E90E3F" w:rsidRPr="00427E56">
        <w:rPr>
          <w:sz w:val="24"/>
          <w:szCs w:val="24"/>
          <w:lang w:val="fr-CA"/>
        </w:rPr>
        <w:t>.</w:t>
      </w:r>
      <w:r w:rsidR="0029164C" w:rsidRPr="00427E56">
        <w:rPr>
          <w:sz w:val="24"/>
          <w:szCs w:val="24"/>
          <w:lang w:val="fr-CA"/>
        </w:rPr>
        <w:t xml:space="preserve">  </w:t>
      </w:r>
      <w:r w:rsidR="00427E56">
        <w:rPr>
          <w:sz w:val="24"/>
          <w:szCs w:val="24"/>
          <w:lang w:val="fr-CA"/>
        </w:rPr>
        <w:t>Cet évènement, organisé par</w:t>
      </w:r>
      <w:r w:rsidR="00E90E3F" w:rsidRPr="00427E56">
        <w:rPr>
          <w:sz w:val="24"/>
          <w:szCs w:val="24"/>
          <w:lang w:val="fr-CA"/>
        </w:rPr>
        <w:t xml:space="preserve"> </w:t>
      </w:r>
      <w:r w:rsidR="00E90E3F" w:rsidRPr="00427E56">
        <w:rPr>
          <w:sz w:val="24"/>
          <w:szCs w:val="24"/>
          <w:highlight w:val="lightGray"/>
          <w:lang w:val="fr-CA"/>
        </w:rPr>
        <w:t>XX</w:t>
      </w:r>
      <w:r w:rsidR="00427E56">
        <w:rPr>
          <w:sz w:val="24"/>
          <w:szCs w:val="24"/>
          <w:lang w:val="fr-CA"/>
        </w:rPr>
        <w:t xml:space="preserve"> a pour but de</w:t>
      </w:r>
      <w:r w:rsidR="00E90E3F" w:rsidRPr="00427E56">
        <w:rPr>
          <w:sz w:val="24"/>
          <w:szCs w:val="24"/>
          <w:lang w:val="fr-CA"/>
        </w:rPr>
        <w:t xml:space="preserve"> </w:t>
      </w:r>
      <w:r w:rsidR="00427E56">
        <w:rPr>
          <w:sz w:val="24"/>
          <w:szCs w:val="24"/>
          <w:highlight w:val="lightGray"/>
          <w:lang w:val="fr-CA"/>
        </w:rPr>
        <w:t>OBJECTIF</w:t>
      </w:r>
      <w:r w:rsidR="00E90E3F" w:rsidRPr="00427E56">
        <w:rPr>
          <w:sz w:val="24"/>
          <w:szCs w:val="24"/>
          <w:lang w:val="fr-CA"/>
        </w:rPr>
        <w:t>.</w:t>
      </w:r>
    </w:p>
    <w:p w14:paraId="1DF7FF80" w14:textId="77777777" w:rsidR="00E90E3F" w:rsidRPr="00427E56" w:rsidRDefault="00E90E3F" w:rsidP="00E14C19">
      <w:pPr>
        <w:spacing w:line="240" w:lineRule="auto"/>
        <w:ind w:left="-567" w:right="-23"/>
        <w:rPr>
          <w:sz w:val="24"/>
          <w:szCs w:val="24"/>
          <w:lang w:val="fr-CA"/>
        </w:rPr>
      </w:pPr>
    </w:p>
    <w:p w14:paraId="4E118427" w14:textId="79B00E5C" w:rsidR="0029164C" w:rsidRPr="00427E56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 w:rsidRPr="00427E56">
        <w:rPr>
          <w:b/>
          <w:sz w:val="24"/>
          <w:szCs w:val="24"/>
          <w:lang w:val="fr-CA"/>
        </w:rPr>
        <w:t>Date:</w:t>
      </w:r>
      <w:r w:rsidRPr="00427E56">
        <w:rPr>
          <w:sz w:val="24"/>
          <w:szCs w:val="24"/>
          <w:lang w:val="fr-CA"/>
        </w:rPr>
        <w:tab/>
      </w:r>
      <w:r w:rsidR="00E90E3F" w:rsidRPr="00427E56">
        <w:rPr>
          <w:sz w:val="24"/>
          <w:szCs w:val="24"/>
          <w:highlight w:val="lightGray"/>
          <w:lang w:val="fr-CA"/>
        </w:rPr>
        <w:t>DATE</w:t>
      </w:r>
      <w:r w:rsidRPr="00427E56">
        <w:rPr>
          <w:sz w:val="24"/>
          <w:szCs w:val="24"/>
          <w:highlight w:val="lightGray"/>
          <w:lang w:val="fr-CA"/>
        </w:rPr>
        <w:t>,</w:t>
      </w:r>
      <w:r w:rsidR="00AB47E4">
        <w:rPr>
          <w:sz w:val="24"/>
          <w:szCs w:val="24"/>
          <w:lang w:val="fr-CA"/>
        </w:rPr>
        <w:t xml:space="preserve"> 2019</w:t>
      </w:r>
      <w:r w:rsidRPr="00427E56">
        <w:rPr>
          <w:sz w:val="24"/>
          <w:szCs w:val="24"/>
          <w:lang w:val="fr-CA"/>
        </w:rPr>
        <w:t xml:space="preserve">, </w:t>
      </w:r>
      <w:r w:rsidR="00427E56">
        <w:rPr>
          <w:sz w:val="24"/>
          <w:szCs w:val="24"/>
          <w:highlight w:val="lightGray"/>
          <w:lang w:val="fr-CA"/>
        </w:rPr>
        <w:t xml:space="preserve">HEURE DE DÉBUT </w:t>
      </w:r>
      <w:r w:rsidR="00E90E3F" w:rsidRPr="00427E56">
        <w:rPr>
          <w:sz w:val="24"/>
          <w:szCs w:val="24"/>
          <w:lang w:val="fr-CA"/>
        </w:rPr>
        <w:t xml:space="preserve"> </w:t>
      </w:r>
    </w:p>
    <w:p w14:paraId="11079DEB" w14:textId="77777777" w:rsidR="00575AD7" w:rsidRPr="00427E56" w:rsidRDefault="00427E56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Lieu</w:t>
      </w:r>
      <w:r w:rsidR="0029164C" w:rsidRPr="00427E56">
        <w:rPr>
          <w:b/>
          <w:sz w:val="24"/>
          <w:szCs w:val="24"/>
          <w:lang w:val="fr-CA"/>
        </w:rPr>
        <w:t>:</w:t>
      </w:r>
      <w:r w:rsidR="00575AD7" w:rsidRPr="00427E56">
        <w:rPr>
          <w:b/>
          <w:sz w:val="24"/>
          <w:szCs w:val="24"/>
          <w:lang w:val="fr-CA"/>
        </w:rPr>
        <w:tab/>
      </w:r>
      <w:r w:rsidR="00E90E3F" w:rsidRPr="00427E56">
        <w:rPr>
          <w:sz w:val="24"/>
          <w:szCs w:val="24"/>
          <w:highlight w:val="lightGray"/>
          <w:lang w:val="fr-CA"/>
        </w:rPr>
        <w:t xml:space="preserve"> L</w:t>
      </w:r>
      <w:r>
        <w:rPr>
          <w:sz w:val="24"/>
          <w:szCs w:val="24"/>
          <w:highlight w:val="lightGray"/>
          <w:lang w:val="fr-CA"/>
        </w:rPr>
        <w:t xml:space="preserve">IEU </w:t>
      </w:r>
    </w:p>
    <w:p w14:paraId="6C41FA5D" w14:textId="77777777" w:rsidR="008F1F18" w:rsidRPr="00427E56" w:rsidRDefault="00427E56" w:rsidP="008F1F18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Orateur</w:t>
      </w:r>
      <w:r w:rsidR="00575AD7" w:rsidRPr="00427E56">
        <w:rPr>
          <w:b/>
          <w:sz w:val="24"/>
          <w:szCs w:val="24"/>
          <w:lang w:val="fr-CA"/>
        </w:rPr>
        <w:t>s:</w:t>
      </w:r>
      <w:r w:rsidR="00E14C19" w:rsidRPr="00427E56">
        <w:rPr>
          <w:b/>
          <w:sz w:val="24"/>
          <w:szCs w:val="24"/>
          <w:lang w:val="fr-CA"/>
        </w:rPr>
        <w:tab/>
      </w:r>
      <w:r>
        <w:rPr>
          <w:sz w:val="24"/>
          <w:szCs w:val="24"/>
          <w:highlight w:val="lightGray"/>
          <w:lang w:val="fr-CA"/>
        </w:rPr>
        <w:t xml:space="preserve">AJOUTER NOM DES ORATEURS SI </w:t>
      </w:r>
      <w:r w:rsidR="00E90E3F" w:rsidRPr="00427E56">
        <w:rPr>
          <w:sz w:val="24"/>
          <w:szCs w:val="24"/>
          <w:highlight w:val="lightGray"/>
          <w:lang w:val="fr-CA"/>
        </w:rPr>
        <w:t>APPLICABLE</w:t>
      </w:r>
    </w:p>
    <w:p w14:paraId="3A2EB241" w14:textId="77777777" w:rsid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highlight w:val="lightGray"/>
          <w:lang w:val="fr-CA"/>
        </w:rPr>
      </w:pPr>
      <w:r>
        <w:rPr>
          <w:sz w:val="24"/>
          <w:szCs w:val="24"/>
          <w:highlight w:val="lightGray"/>
          <w:lang w:val="fr-CA"/>
        </w:rPr>
        <w:t xml:space="preserve">Les orateurs seront disponibles pour des entrevues individuelles de telle heure à telle heure. </w:t>
      </w:r>
    </w:p>
    <w:p w14:paraId="2C7933D1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sz w:val="24"/>
          <w:szCs w:val="24"/>
          <w:highlight w:val="lightGray"/>
          <w:lang w:val="fr-CA"/>
        </w:rPr>
        <w:t xml:space="preserve">AJOUTER UN CONTEXTE À L’ÉVÈNEMENT </w:t>
      </w:r>
      <w:r w:rsidR="00E14C19" w:rsidRPr="00427E56">
        <w:rPr>
          <w:sz w:val="24"/>
          <w:szCs w:val="24"/>
          <w:lang w:val="fr-CA"/>
        </w:rPr>
        <w:t xml:space="preserve">                                                                                  </w:t>
      </w:r>
      <w:r w:rsidR="00E14C19" w:rsidRPr="00427E56">
        <w:rPr>
          <w:sz w:val="24"/>
          <w:szCs w:val="24"/>
          <w:lang w:val="fr-CA"/>
        </w:rPr>
        <w:br/>
        <w:t xml:space="preserve">                                                                                   </w:t>
      </w:r>
      <w:r w:rsidR="00701924" w:rsidRPr="00427E56">
        <w:rPr>
          <w:sz w:val="24"/>
          <w:szCs w:val="24"/>
          <w:lang w:val="fr-CA"/>
        </w:rPr>
        <w:t>-</w:t>
      </w:r>
      <w:r w:rsidR="00DF7CB0" w:rsidRPr="00427E56">
        <w:rPr>
          <w:sz w:val="24"/>
          <w:szCs w:val="24"/>
          <w:lang w:val="fr-CA"/>
        </w:rPr>
        <w:t>30-</w:t>
      </w:r>
    </w:p>
    <w:p w14:paraId="40C5A85A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our plus d’</w:t>
      </w:r>
      <w:r w:rsidR="00575AD7" w:rsidRPr="00427E56">
        <w:rPr>
          <w:b/>
          <w:sz w:val="24"/>
          <w:szCs w:val="24"/>
          <w:lang w:val="fr-CA"/>
        </w:rPr>
        <w:t>information</w:t>
      </w:r>
      <w:r>
        <w:rPr>
          <w:b/>
          <w:sz w:val="24"/>
          <w:szCs w:val="24"/>
          <w:lang w:val="fr-CA"/>
        </w:rPr>
        <w:t xml:space="preserve">s sur cet évènement, veuillez s’il vous </w:t>
      </w:r>
      <w:r w:rsidR="00575AD7" w:rsidRPr="00427E56">
        <w:rPr>
          <w:b/>
          <w:sz w:val="24"/>
          <w:szCs w:val="24"/>
          <w:lang w:val="fr-CA"/>
        </w:rPr>
        <w:t>contact</w:t>
      </w:r>
      <w:r>
        <w:rPr>
          <w:b/>
          <w:sz w:val="24"/>
          <w:szCs w:val="24"/>
          <w:lang w:val="fr-CA"/>
        </w:rPr>
        <w:t>er</w:t>
      </w:r>
      <w:r w:rsidR="00575AD7" w:rsidRPr="00427E56">
        <w:rPr>
          <w:b/>
          <w:sz w:val="24"/>
          <w:szCs w:val="24"/>
          <w:lang w:val="fr-CA"/>
        </w:rPr>
        <w:t>:</w:t>
      </w:r>
    </w:p>
    <w:p w14:paraId="79D84CD9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fr-CA"/>
        </w:rPr>
      </w:pPr>
      <w:r>
        <w:rPr>
          <w:rFonts w:ascii="Arial Narrow" w:hAnsi="Arial Narrow"/>
          <w:highlight w:val="lightGray"/>
          <w:lang w:val="fr-CA"/>
        </w:rPr>
        <w:t xml:space="preserve">AJOUTER NOM RESPONSABLE COM </w:t>
      </w:r>
    </w:p>
    <w:p w14:paraId="7A091DF6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fr-CA"/>
        </w:rPr>
      </w:pPr>
      <w:r>
        <w:rPr>
          <w:rFonts w:ascii="Arial Narrow" w:hAnsi="Arial Narrow"/>
          <w:highlight w:val="lightGray"/>
          <w:lang w:val="fr-CA"/>
        </w:rPr>
        <w:t>Courriel</w:t>
      </w:r>
      <w:r w:rsidR="00E90E3F" w:rsidRPr="00427E56">
        <w:rPr>
          <w:rFonts w:ascii="Arial Narrow" w:hAnsi="Arial Narrow"/>
          <w:highlight w:val="lightGray"/>
          <w:lang w:val="fr-CA"/>
        </w:rPr>
        <w:t>:</w:t>
      </w:r>
      <w:r w:rsidR="00E90E3F" w:rsidRPr="00427E56">
        <w:rPr>
          <w:highlight w:val="lightGray"/>
          <w:lang w:val="fr-CA"/>
        </w:rPr>
        <w:t xml:space="preserve"> XX</w:t>
      </w:r>
    </w:p>
    <w:p w14:paraId="4ACF4D65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  <w:r>
        <w:rPr>
          <w:rFonts w:ascii="Arial Narrow" w:hAnsi="Arial Narrow"/>
          <w:highlight w:val="lightGray"/>
          <w:lang w:val="fr-CA"/>
        </w:rPr>
        <w:t>Télép</w:t>
      </w:r>
      <w:r w:rsidR="00E90E3F" w:rsidRPr="00427E56">
        <w:rPr>
          <w:rFonts w:ascii="Arial Narrow" w:hAnsi="Arial Narrow"/>
          <w:highlight w:val="lightGray"/>
          <w:lang w:val="fr-CA"/>
        </w:rPr>
        <w:t>hone: XX</w:t>
      </w:r>
    </w:p>
    <w:p w14:paraId="0DD8EC3E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  <w:r w:rsidRPr="00427E5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FADA" wp14:editId="77F484AA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3185795" cy="2438400"/>
                <wp:effectExtent l="0" t="0" r="146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4F09" w14:textId="77777777" w:rsidR="00E90E3F" w:rsidRDefault="00427E56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É</w:t>
                            </w:r>
                            <w:r w:rsidR="00E90E3F">
                              <w:rPr>
                                <w:b/>
                              </w:rPr>
                              <w:t>DIA</w:t>
                            </w:r>
                            <w:r>
                              <w:rPr>
                                <w:b/>
                              </w:rPr>
                              <w:t>S SOCIAUX</w:t>
                            </w:r>
                            <w:r w:rsidR="00E90E3F">
                              <w:rPr>
                                <w:b/>
                              </w:rPr>
                              <w:t>:</w:t>
                            </w:r>
                          </w:p>
                          <w:p w14:paraId="0603E24B" w14:textId="77777777"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0D03E7" w14:textId="7247EF62" w:rsidR="00E90E3F" w:rsidRPr="000A7C6C" w:rsidRDefault="005A7138" w:rsidP="00E90E3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4F06BD">
                              <w:t xml:space="preserve">Mots </w:t>
                            </w:r>
                            <w:proofErr w:type="spellStart"/>
                            <w:r w:rsidR="004F06BD">
                              <w:t>clics</w:t>
                            </w:r>
                            <w:proofErr w:type="spellEnd"/>
                            <w:r w:rsidR="00427E56">
                              <w:t xml:space="preserve"> SAO</w:t>
                            </w:r>
                            <w:r w:rsidR="00E90E3F">
                              <w:t>: #WOW</w:t>
                            </w:r>
                            <w:r w:rsidR="00AB47E4">
                              <w:t>19</w:t>
                            </w:r>
                            <w:r w:rsidR="00E90E3F">
                              <w:t xml:space="preserve">, </w:t>
                            </w:r>
                            <w:r w:rsidR="004F06BD">
                              <w:t>#</w:t>
                            </w:r>
                            <w:r w:rsidR="00E90E3F" w:rsidRPr="000A7C6C">
                              <w:t>SAO</w:t>
                            </w:r>
                            <w:r w:rsidR="00AB47E4">
                              <w:t>19</w:t>
                            </w:r>
                            <w:r w:rsidR="00E90E3F" w:rsidRPr="000A7C6C">
                              <w:t xml:space="preserve">, </w:t>
                            </w:r>
                            <w:r w:rsidR="00E90E3F">
                              <w:t xml:space="preserve">#Ottawa, </w:t>
                            </w:r>
                          </w:p>
                          <w:p w14:paraId="345B98A6" w14:textId="77777777" w:rsidR="00E90E3F" w:rsidRDefault="00E90E3F" w:rsidP="00E90E3F">
                            <w:pPr>
                              <w:spacing w:after="0" w:line="240" w:lineRule="auto"/>
                            </w:pPr>
                          </w:p>
                          <w:p w14:paraId="38FBE914" w14:textId="77777777" w:rsidR="00E90E3F" w:rsidRPr="000A7C6C" w:rsidRDefault="005A7138" w:rsidP="00E90E3F">
                            <w:pPr>
                              <w:spacing w:after="0" w:line="240" w:lineRule="auto"/>
                            </w:pPr>
                            <w:r w:rsidRPr="005A7138">
                              <w:rPr>
                                <w:highlight w:val="lightGray"/>
                              </w:rPr>
                              <w:t>Hashtags</w:t>
                            </w:r>
                            <w:r w:rsidR="00427E56">
                              <w:rPr>
                                <w:highlight w:val="lightGray"/>
                              </w:rPr>
                              <w:t xml:space="preserve"> pour votre </w:t>
                            </w:r>
                            <w:proofErr w:type="spellStart"/>
                            <w:r w:rsidR="00427E56">
                              <w:rPr>
                                <w:highlight w:val="lightGray"/>
                              </w:rPr>
                              <w:t>évènement</w:t>
                            </w:r>
                            <w:proofErr w:type="spellEnd"/>
                            <w:r w:rsidRPr="005A7138">
                              <w:rPr>
                                <w:highlight w:val="lightGray"/>
                              </w:rPr>
                              <w:t xml:space="preserve">: </w:t>
                            </w:r>
                            <w:r w:rsidR="00427E56">
                              <w:rPr>
                                <w:highlight w:val="lightGray"/>
                              </w:rPr>
                              <w:t>AJOUTER LES INFOS CONCERNANT VOTRE ÉVÈNEMENT SUR LES MÉDIAS SOCIAUX</w:t>
                            </w:r>
                            <w:r w:rsidR="00E90E3F" w:rsidRPr="005A7138">
                              <w:rPr>
                                <w:highlight w:val="lightGray"/>
                              </w:rPr>
                              <w:t>.</w:t>
                            </w:r>
                          </w:p>
                          <w:p w14:paraId="332976C3" w14:textId="77777777" w:rsidR="00E90E3F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8BDF027" w14:textId="77777777" w:rsidR="00E90E3F" w:rsidRPr="000A7C6C" w:rsidRDefault="00427E56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Partenariat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ocal pour l’immigration à </w:t>
                            </w:r>
                            <w:proofErr w:type="gramStart"/>
                            <w:r w:rsidR="00E90E3F">
                              <w:rPr>
                                <w:rFonts w:cs="Arial"/>
                              </w:rPr>
                              <w:t>Otta</w:t>
                            </w:r>
                            <w:r>
                              <w:rPr>
                                <w:rFonts w:cs="Arial"/>
                              </w:rPr>
                              <w:t xml:space="preserve">wa </w:t>
                            </w:r>
                            <w:r w:rsidR="00E90E3F" w:rsidRPr="000A7C6C">
                              <w:rPr>
                                <w:rFonts w:cs="Arial"/>
                              </w:rPr>
                              <w:t>:</w:t>
                            </w:r>
                            <w:proofErr w:type="gramEnd"/>
                          </w:p>
                          <w:p w14:paraId="09B2F5CB" w14:textId="77777777"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B6BB9BF" wp14:editId="7EC1A827">
                                  <wp:extent cx="154305" cy="154305"/>
                                  <wp:effectExtent l="0" t="0" r="0" b="0"/>
                                  <wp:docPr id="4" name="Picture 4" descr="http://img.gawkerassets.com/img/18l52wne4tsd6jpg/k-big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gawkerassets.com/img/18l52wne4tsd6jpg/k-big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91" r="21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0A7C6C">
                                <w:rPr>
                                  <w:rStyle w:val="Hyperlink"/>
                                  <w:rFonts w:cs="Arial"/>
                                </w:rPr>
                                <w:t>https://www.facebook.com/OttawaLIP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A7C6C">
                              <w:rPr>
                                <w:rFonts w:cs="Arial"/>
                              </w:rPr>
                              <w:br/>
                            </w: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65CE337" wp14:editId="1485A959">
                                  <wp:extent cx="154305" cy="123825"/>
                                  <wp:effectExtent l="0" t="0" r="0" b="9525"/>
                                  <wp:docPr id="5" name="Picture 5" descr="http://www.dusktilldawnpoker.com/includes/tiny_mce/plugins/imagemanager/files/Twitter_Logo_Vo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usktilldawnpoker.com/includes/tiny_mce/plugins/imagemanager/files/Twitter_Logo_Vo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Pr="000A7C6C">
                                <w:rPr>
                                  <w:rStyle w:val="Hyperlink"/>
                                </w:rPr>
                                <w:t>https://twitter.com/OLIP_PLIO</w:t>
                              </w:r>
                            </w:hyperlink>
                            <w:r w:rsidRPr="000A7C6C"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14:paraId="318C1642" w14:textId="048B91EF"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rFonts w:cs="Arial"/>
                              </w:rPr>
                              <w:t xml:space="preserve">URL:    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="00440FFC" w:rsidRPr="00F34486">
                                <w:rPr>
                                  <w:rStyle w:val="Hyperlink"/>
                                  <w:rFonts w:cs="Arial"/>
                                </w:rPr>
                                <w:t>http://www.welcomingottawaweek.ca/fr</w:t>
                              </w:r>
                            </w:hyperlink>
                            <w:r w:rsidR="00440FFC">
                              <w:rPr>
                                <w:rFonts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5pt;margin-top:11.65pt;width:250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">
                <v:textbox>
                  <w:txbxContent>
                    <w:p w14:paraId="4BAB4F09" w14:textId="77777777" w:rsidR="00E90E3F" w:rsidRDefault="00427E56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É</w:t>
                      </w:r>
                      <w:r w:rsidR="00E90E3F">
                        <w:rPr>
                          <w:b/>
                        </w:rPr>
                        <w:t>DIA</w:t>
                      </w:r>
                      <w:r>
                        <w:rPr>
                          <w:b/>
                        </w:rPr>
                        <w:t>S SOCIAUX</w:t>
                      </w:r>
                      <w:r w:rsidR="00E90E3F">
                        <w:rPr>
                          <w:b/>
                        </w:rPr>
                        <w:t>:</w:t>
                      </w:r>
                    </w:p>
                    <w:p w14:paraId="0603E24B" w14:textId="77777777"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E0D03E7" w14:textId="7247EF62" w:rsidR="00E90E3F" w:rsidRPr="000A7C6C" w:rsidRDefault="005A7138" w:rsidP="00E90E3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4F06BD">
                        <w:t xml:space="preserve">Mots </w:t>
                      </w:r>
                      <w:proofErr w:type="spellStart"/>
                      <w:r w:rsidR="004F06BD">
                        <w:t>clics</w:t>
                      </w:r>
                      <w:proofErr w:type="spellEnd"/>
                      <w:r w:rsidR="00427E56">
                        <w:t xml:space="preserve"> SAO</w:t>
                      </w:r>
                      <w:r w:rsidR="00E90E3F">
                        <w:t>: #WOW</w:t>
                      </w:r>
                      <w:r w:rsidR="00AB47E4">
                        <w:t>19</w:t>
                      </w:r>
                      <w:r w:rsidR="00E90E3F">
                        <w:t xml:space="preserve">, </w:t>
                      </w:r>
                      <w:r w:rsidR="004F06BD">
                        <w:t>#</w:t>
                      </w:r>
                      <w:r w:rsidR="00E90E3F" w:rsidRPr="000A7C6C">
                        <w:t>SAO</w:t>
                      </w:r>
                      <w:r w:rsidR="00AB47E4">
                        <w:t>19</w:t>
                      </w:r>
                      <w:r w:rsidR="00E90E3F" w:rsidRPr="000A7C6C">
                        <w:t xml:space="preserve">, </w:t>
                      </w:r>
                      <w:r w:rsidR="00E90E3F">
                        <w:t xml:space="preserve">#Ottawa, </w:t>
                      </w:r>
                    </w:p>
                    <w:p w14:paraId="345B98A6" w14:textId="77777777" w:rsidR="00E90E3F" w:rsidRDefault="00E90E3F" w:rsidP="00E90E3F">
                      <w:pPr>
                        <w:spacing w:after="0" w:line="240" w:lineRule="auto"/>
                      </w:pPr>
                    </w:p>
                    <w:p w14:paraId="38FBE914" w14:textId="77777777" w:rsidR="00E90E3F" w:rsidRPr="000A7C6C" w:rsidRDefault="005A7138" w:rsidP="00E90E3F">
                      <w:pPr>
                        <w:spacing w:after="0" w:line="240" w:lineRule="auto"/>
                      </w:pPr>
                      <w:r w:rsidRPr="005A7138">
                        <w:rPr>
                          <w:highlight w:val="lightGray"/>
                        </w:rPr>
                        <w:t>Hashtags</w:t>
                      </w:r>
                      <w:r w:rsidR="00427E56">
                        <w:rPr>
                          <w:highlight w:val="lightGray"/>
                        </w:rPr>
                        <w:t xml:space="preserve"> pour votre </w:t>
                      </w:r>
                      <w:proofErr w:type="spellStart"/>
                      <w:r w:rsidR="00427E56">
                        <w:rPr>
                          <w:highlight w:val="lightGray"/>
                        </w:rPr>
                        <w:t>évènement</w:t>
                      </w:r>
                      <w:proofErr w:type="spellEnd"/>
                      <w:r w:rsidRPr="005A7138">
                        <w:rPr>
                          <w:highlight w:val="lightGray"/>
                        </w:rPr>
                        <w:t xml:space="preserve">: </w:t>
                      </w:r>
                      <w:r w:rsidR="00427E56">
                        <w:rPr>
                          <w:highlight w:val="lightGray"/>
                        </w:rPr>
                        <w:t>AJOUTER LES INFOS CONCERNANT VOTRE ÉVÈNEMENT SUR LES MÉDIAS SOCIAUX</w:t>
                      </w:r>
                      <w:r w:rsidR="00E90E3F" w:rsidRPr="005A7138">
                        <w:rPr>
                          <w:highlight w:val="lightGray"/>
                        </w:rPr>
                        <w:t>.</w:t>
                      </w:r>
                    </w:p>
                    <w:p w14:paraId="332976C3" w14:textId="77777777" w:rsidR="00E90E3F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8BDF027" w14:textId="77777777" w:rsidR="00E90E3F" w:rsidRPr="000A7C6C" w:rsidRDefault="00427E56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Partenariat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ocal pour l’immigration à </w:t>
                      </w:r>
                      <w:proofErr w:type="gramStart"/>
                      <w:r w:rsidR="00E90E3F">
                        <w:rPr>
                          <w:rFonts w:cs="Arial"/>
                        </w:rPr>
                        <w:t>Otta</w:t>
                      </w:r>
                      <w:r>
                        <w:rPr>
                          <w:rFonts w:cs="Arial"/>
                        </w:rPr>
                        <w:t xml:space="preserve">wa </w:t>
                      </w:r>
                      <w:r w:rsidR="00E90E3F" w:rsidRPr="000A7C6C">
                        <w:rPr>
                          <w:rFonts w:cs="Arial"/>
                        </w:rPr>
                        <w:t>:</w:t>
                      </w:r>
                      <w:proofErr w:type="gramEnd"/>
                    </w:p>
                    <w:p w14:paraId="09B2F5CB" w14:textId="77777777"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B6BB9BF" wp14:editId="7EC1A827">
                            <wp:extent cx="154305" cy="154305"/>
                            <wp:effectExtent l="0" t="0" r="0" b="0"/>
                            <wp:docPr id="4" name="Picture 4" descr="http://img.gawkerassets.com/img/18l52wne4tsd6jpg/k-big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gawkerassets.com/img/18l52wne4tsd6jpg/k-big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91" r="21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4" w:history="1">
                        <w:r w:rsidRPr="000A7C6C">
                          <w:rPr>
                            <w:rStyle w:val="Hyperlink"/>
                            <w:rFonts w:cs="Arial"/>
                          </w:rPr>
                          <w:t>https://www.facebook.com/OttawaLIP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     </w:t>
                      </w:r>
                      <w:r w:rsidRPr="000A7C6C">
                        <w:rPr>
                          <w:rFonts w:cs="Arial"/>
                        </w:rPr>
                        <w:br/>
                      </w: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65CE337" wp14:editId="1485A959">
                            <wp:extent cx="154305" cy="123825"/>
                            <wp:effectExtent l="0" t="0" r="0" b="9525"/>
                            <wp:docPr id="5" name="Picture 5" descr="http://www.dusktilldawnpoker.com/includes/tiny_mce/plugins/imagemanager/files/Twitter_Logo_Vo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usktilldawnpoker.com/includes/tiny_mce/plugins/imagemanager/files/Twitter_Logo_Vo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Pr="000A7C6C">
                          <w:rPr>
                            <w:rStyle w:val="Hyperlink"/>
                          </w:rPr>
                          <w:t>https://twitter.com/OLIP_PLIO</w:t>
                        </w:r>
                      </w:hyperlink>
                      <w:r w:rsidRPr="000A7C6C"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 xml:space="preserve">   </w:t>
                      </w:r>
                    </w:p>
                    <w:p w14:paraId="318C1642" w14:textId="048B91EF"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rFonts w:cs="Arial"/>
                        </w:rPr>
                        <w:t xml:space="preserve">URL:    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6" w:history="1">
                        <w:r w:rsidR="00440FFC" w:rsidRPr="00F34486">
                          <w:rPr>
                            <w:rStyle w:val="Hyperlink"/>
                            <w:rFonts w:cs="Arial"/>
                          </w:rPr>
                          <w:t>http://www.welcomingottawaweek.ca/fr</w:t>
                        </w:r>
                      </w:hyperlink>
                      <w:r w:rsidR="00440FFC">
                        <w:rPr>
                          <w:rFonts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A7C6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EBC41D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50CF7236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415D6E1D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385628F9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</w:p>
    <w:p w14:paraId="5C6EBB83" w14:textId="77777777" w:rsidR="00E90E3F" w:rsidRPr="00427E56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br/>
      </w:r>
    </w:p>
    <w:p w14:paraId="1F1C6F60" w14:textId="77777777" w:rsidR="00E90E3F" w:rsidRPr="00427E56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t xml:space="preserve"> </w:t>
      </w:r>
      <w:r w:rsidRPr="00427E56">
        <w:rPr>
          <w:rFonts w:ascii="Arial Narrow" w:hAnsi="Arial Narrow"/>
          <w:lang w:val="fr-CA"/>
        </w:rPr>
        <w:br/>
      </w:r>
    </w:p>
    <w:p w14:paraId="20E98719" w14:textId="77777777" w:rsidR="00741A24" w:rsidRPr="00427E56" w:rsidRDefault="00E90E3F" w:rsidP="001D722D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br/>
      </w:r>
    </w:p>
    <w:sectPr w:rsidR="00741A24" w:rsidRPr="00427E56" w:rsidSect="008F1F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0873" w14:textId="77777777" w:rsidR="00C53040" w:rsidRDefault="00C53040" w:rsidP="0029164C">
      <w:pPr>
        <w:spacing w:after="0" w:line="240" w:lineRule="auto"/>
      </w:pPr>
      <w:r>
        <w:separator/>
      </w:r>
    </w:p>
  </w:endnote>
  <w:endnote w:type="continuationSeparator" w:id="0">
    <w:p w14:paraId="6CA89096" w14:textId="77777777" w:rsidR="00C53040" w:rsidRDefault="00C53040" w:rsidP="002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07E7" w14:textId="77777777" w:rsidR="0029164C" w:rsidRDefault="0029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B1B2" w14:textId="77777777" w:rsidR="0029164C" w:rsidRDefault="00291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250B" w14:textId="77777777" w:rsidR="0029164C" w:rsidRDefault="0029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572E" w14:textId="77777777" w:rsidR="00C53040" w:rsidRDefault="00C53040" w:rsidP="0029164C">
      <w:pPr>
        <w:spacing w:after="0" w:line="240" w:lineRule="auto"/>
      </w:pPr>
      <w:r>
        <w:separator/>
      </w:r>
    </w:p>
  </w:footnote>
  <w:footnote w:type="continuationSeparator" w:id="0">
    <w:p w14:paraId="12EAA236" w14:textId="77777777" w:rsidR="00C53040" w:rsidRDefault="00C53040" w:rsidP="0029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06D2" w14:textId="77777777" w:rsidR="0029164C" w:rsidRDefault="0029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BB12" w14:textId="77777777" w:rsidR="0029164C" w:rsidRDefault="00291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7667" w14:textId="77777777" w:rsidR="0029164C" w:rsidRDefault="00291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4C"/>
    <w:rsid w:val="00017FE7"/>
    <w:rsid w:val="000655A3"/>
    <w:rsid w:val="000B3F7B"/>
    <w:rsid w:val="000E7055"/>
    <w:rsid w:val="000E78E2"/>
    <w:rsid w:val="00136981"/>
    <w:rsid w:val="001D722D"/>
    <w:rsid w:val="0029164C"/>
    <w:rsid w:val="003917A9"/>
    <w:rsid w:val="003C7350"/>
    <w:rsid w:val="00427E56"/>
    <w:rsid w:val="00440FFC"/>
    <w:rsid w:val="004873AF"/>
    <w:rsid w:val="004F06BD"/>
    <w:rsid w:val="00575AD7"/>
    <w:rsid w:val="005A7138"/>
    <w:rsid w:val="00701924"/>
    <w:rsid w:val="00720A18"/>
    <w:rsid w:val="0073164D"/>
    <w:rsid w:val="00741A24"/>
    <w:rsid w:val="0085397C"/>
    <w:rsid w:val="008F1F18"/>
    <w:rsid w:val="00977204"/>
    <w:rsid w:val="00995149"/>
    <w:rsid w:val="009C0672"/>
    <w:rsid w:val="009E4530"/>
    <w:rsid w:val="00A4558C"/>
    <w:rsid w:val="00A67465"/>
    <w:rsid w:val="00AB47E4"/>
    <w:rsid w:val="00C53040"/>
    <w:rsid w:val="00CB302F"/>
    <w:rsid w:val="00DF7CB0"/>
    <w:rsid w:val="00E14C19"/>
    <w:rsid w:val="00E22DC7"/>
    <w:rsid w:val="00E42930"/>
    <w:rsid w:val="00E90E3F"/>
    <w:rsid w:val="00EF6B3C"/>
    <w:rsid w:val="00F30DE1"/>
    <w:rsid w:val="00F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2F2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comingottawaweek.ca/fr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OLIP_PLI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welcomingottawaweek.ca/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LIP_PL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ttawaL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OttawaLI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4A2E-C42B-4728-ABAE-D23B8C7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arest</dc:creator>
  <cp:lastModifiedBy>Nyamulola Kambanji</cp:lastModifiedBy>
  <cp:revision>3</cp:revision>
  <cp:lastPrinted>2017-05-23T14:55:00Z</cp:lastPrinted>
  <dcterms:created xsi:type="dcterms:W3CDTF">2019-06-06T15:39:00Z</dcterms:created>
  <dcterms:modified xsi:type="dcterms:W3CDTF">2019-06-06T17:56:00Z</dcterms:modified>
</cp:coreProperties>
</file>